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E217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50796B84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5D1E74A7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746E125E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3DC388F9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116A96CB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4127B786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2BB857FD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5A144340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5664CCE2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7414E3BF" w14:textId="77777777" w:rsidR="00550F16" w:rsidRPr="00566DEB" w:rsidRDefault="00550F16" w:rsidP="00550F16">
      <w:pPr>
        <w:rPr>
          <w:rFonts w:ascii="Arial" w:hAnsi="Arial" w:cs="Arial"/>
          <w:b/>
          <w:bCs/>
          <w:sz w:val="24"/>
          <w:szCs w:val="24"/>
        </w:rPr>
      </w:pPr>
    </w:p>
    <w:p w14:paraId="60721AEF" w14:textId="77777777" w:rsidR="00550F16" w:rsidRPr="00566DEB" w:rsidRDefault="00550F16" w:rsidP="00550F16">
      <w:pPr>
        <w:rPr>
          <w:sz w:val="28"/>
          <w:szCs w:val="28"/>
        </w:rPr>
      </w:pPr>
    </w:p>
    <w:p w14:paraId="1480291B" w14:textId="77777777" w:rsidR="00550F16" w:rsidRPr="00566DEB" w:rsidRDefault="00550F16" w:rsidP="00550F16">
      <w:pPr>
        <w:rPr>
          <w:b/>
          <w:bCs/>
          <w:sz w:val="28"/>
          <w:szCs w:val="28"/>
        </w:rPr>
      </w:pPr>
    </w:p>
    <w:p w14:paraId="13B5A1F7" w14:textId="77777777" w:rsidR="00550F16" w:rsidRPr="00566DEB" w:rsidRDefault="00550F16" w:rsidP="00550F16">
      <w:pPr>
        <w:rPr>
          <w:b/>
          <w:bCs/>
          <w:color w:val="FF0000"/>
          <w:sz w:val="28"/>
          <w:szCs w:val="28"/>
        </w:rPr>
      </w:pPr>
      <w:r w:rsidRPr="00566DEB">
        <w:rPr>
          <w:b/>
          <w:bCs/>
          <w:color w:val="FF0000"/>
          <w:sz w:val="28"/>
          <w:szCs w:val="28"/>
        </w:rPr>
        <w:t xml:space="preserve">Tvoření slov </w:t>
      </w:r>
      <w:r>
        <w:rPr>
          <w:b/>
          <w:bCs/>
          <w:color w:val="FF0000"/>
          <w:sz w:val="28"/>
          <w:szCs w:val="28"/>
        </w:rPr>
        <w:t>–</w:t>
      </w:r>
      <w:r w:rsidRPr="00566DEB">
        <w:rPr>
          <w:b/>
          <w:bCs/>
          <w:color w:val="FF0000"/>
          <w:sz w:val="28"/>
          <w:szCs w:val="28"/>
        </w:rPr>
        <w:t xml:space="preserve"> odvozování</w:t>
      </w:r>
      <w:r>
        <w:rPr>
          <w:b/>
          <w:bCs/>
          <w:color w:val="FF0000"/>
          <w:sz w:val="28"/>
          <w:szCs w:val="28"/>
        </w:rPr>
        <w:t>, skládání</w:t>
      </w:r>
    </w:p>
    <w:p w14:paraId="3A133A33" w14:textId="77777777" w:rsidR="00550F16" w:rsidRPr="00566DEB" w:rsidRDefault="00550F16" w:rsidP="00550F16">
      <w:pPr>
        <w:rPr>
          <w:sz w:val="28"/>
          <w:szCs w:val="28"/>
        </w:rPr>
      </w:pPr>
    </w:p>
    <w:p w14:paraId="0EAC9C95" w14:textId="77777777" w:rsidR="00550F16" w:rsidRDefault="00550F16" w:rsidP="00550F16">
      <w:pPr>
        <w:rPr>
          <w:sz w:val="28"/>
          <w:szCs w:val="28"/>
        </w:rPr>
      </w:pPr>
      <w:r w:rsidRPr="00566DEB">
        <w:rPr>
          <w:b/>
          <w:sz w:val="28"/>
          <w:szCs w:val="28"/>
        </w:rPr>
        <w:t>Anotace:</w:t>
      </w:r>
      <w:r w:rsidRPr="00566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acovní list s kontrolou. Umožňuje pochopit a procvičit různé způsoby vzniku slov ze slov základových. Děti porozumí tomu, že </w:t>
      </w:r>
      <w:r w:rsidR="0072216D">
        <w:rPr>
          <w:sz w:val="28"/>
          <w:szCs w:val="28"/>
        </w:rPr>
        <w:t xml:space="preserve">nová slova vznikají od různých tvarů slov, např. u sloves často slouží za základ pro vytvoření přídavného jména tvar příčestí minulého a trpného (povolán – povolaný). </w:t>
      </w:r>
      <w:r w:rsidR="00397B77">
        <w:rPr>
          <w:sz w:val="28"/>
          <w:szCs w:val="28"/>
        </w:rPr>
        <w:t>Poznávají a tvoří slova složená.</w:t>
      </w:r>
    </w:p>
    <w:p w14:paraId="0EFFC2BE" w14:textId="77777777" w:rsidR="00550F16" w:rsidRPr="00566DEB" w:rsidRDefault="00550F16" w:rsidP="00550F16">
      <w:pPr>
        <w:rPr>
          <w:bCs/>
          <w:sz w:val="28"/>
          <w:szCs w:val="28"/>
        </w:rPr>
      </w:pPr>
    </w:p>
    <w:p w14:paraId="04DEB8DC" w14:textId="77777777" w:rsidR="00550F16" w:rsidRPr="00566DEB" w:rsidRDefault="00550F16" w:rsidP="00550F16">
      <w:pPr>
        <w:rPr>
          <w:rFonts w:asciiTheme="minorHAnsi" w:hAnsiTheme="minorHAnsi"/>
          <w:b/>
          <w:sz w:val="28"/>
          <w:szCs w:val="28"/>
        </w:rPr>
      </w:pPr>
      <w:r w:rsidRPr="00566DEB">
        <w:rPr>
          <w:b/>
          <w:bCs/>
          <w:sz w:val="28"/>
          <w:szCs w:val="28"/>
        </w:rPr>
        <w:t>Klíčová slova:</w:t>
      </w:r>
      <w:r w:rsidRPr="00566DEB">
        <w:rPr>
          <w:bCs/>
          <w:sz w:val="28"/>
          <w:szCs w:val="28"/>
        </w:rPr>
        <w:t xml:space="preserve"> stavba</w:t>
      </w:r>
      <w:r>
        <w:rPr>
          <w:bCs/>
          <w:sz w:val="28"/>
          <w:szCs w:val="28"/>
        </w:rPr>
        <w:t xml:space="preserve"> slova, slovotvorba</w:t>
      </w:r>
      <w:r w:rsidRPr="00566DEB">
        <w:rPr>
          <w:bCs/>
          <w:sz w:val="28"/>
          <w:szCs w:val="28"/>
        </w:rPr>
        <w:t xml:space="preserve">, tvoření slov, odvozování, </w:t>
      </w:r>
      <w:r>
        <w:rPr>
          <w:bCs/>
          <w:sz w:val="28"/>
          <w:szCs w:val="28"/>
        </w:rPr>
        <w:t>skládání, slovní základ, základové slovo, příbuzná slova, kořen slova</w:t>
      </w:r>
    </w:p>
    <w:p w14:paraId="6F668E7C" w14:textId="77777777" w:rsidR="00550F16" w:rsidRDefault="00550F16" w:rsidP="00550F16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C751E96" w14:textId="77777777" w:rsidR="00D36F6A" w:rsidRPr="00BD7C92" w:rsidRDefault="00D36F6A" w:rsidP="00D36F6A">
      <w:pPr>
        <w:pStyle w:val="Zkladntext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lastRenderedPageBreak/>
        <w:t>Pracovní list – Slovotvorba</w:t>
      </w:r>
    </w:p>
    <w:p w14:paraId="44233DEE" w14:textId="77777777" w:rsidR="00D36F6A" w:rsidRPr="00BD7C92" w:rsidRDefault="00D36F6A" w:rsidP="00D36F6A">
      <w:pPr>
        <w:pStyle w:val="Zkladntext"/>
        <w:rPr>
          <w:rFonts w:asciiTheme="minorHAnsi" w:hAnsiTheme="minorHAnsi"/>
          <w:sz w:val="28"/>
          <w:szCs w:val="28"/>
        </w:rPr>
      </w:pPr>
    </w:p>
    <w:p w14:paraId="170B9A59" w14:textId="77777777" w:rsidR="00D36F6A" w:rsidRPr="00BD7C92" w:rsidRDefault="00D36F6A" w:rsidP="00D36F6A">
      <w:pPr>
        <w:pStyle w:val="Zkladntext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1. Uveď k daným odvozeným slovům slova základová (slova, od nichž byla přímo odvozena</w:t>
      </w:r>
      <w:r w:rsidR="00550F16">
        <w:rPr>
          <w:rFonts w:asciiTheme="minorHAnsi" w:hAnsiTheme="minorHAnsi"/>
          <w:sz w:val="28"/>
          <w:szCs w:val="28"/>
        </w:rPr>
        <w:t>, mají s nimi společný slovní základ</w:t>
      </w:r>
      <w:r w:rsidRPr="00BD7C92">
        <w:rPr>
          <w:rFonts w:asciiTheme="minorHAnsi" w:hAnsiTheme="minorHAnsi"/>
          <w:sz w:val="28"/>
          <w:szCs w:val="28"/>
        </w:rPr>
        <w:t>).</w:t>
      </w:r>
    </w:p>
    <w:p w14:paraId="332CF55D" w14:textId="77777777" w:rsidR="00BD7C92" w:rsidRDefault="00BD7C92" w:rsidP="00D36F6A">
      <w:pPr>
        <w:pStyle w:val="Zkladntext"/>
        <w:rPr>
          <w:rFonts w:asciiTheme="minorHAnsi" w:hAnsiTheme="minorHAnsi"/>
          <w:sz w:val="28"/>
          <w:szCs w:val="28"/>
        </w:rPr>
      </w:pPr>
    </w:p>
    <w:p w14:paraId="5ECDD0FE" w14:textId="77777777" w:rsidR="00D36F6A" w:rsidRPr="00BD7C92" w:rsidRDefault="00D36F6A" w:rsidP="00D36F6A">
      <w:pPr>
        <w:pStyle w:val="Zkladntext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 xml:space="preserve">Příklad: </w:t>
      </w:r>
      <w:proofErr w:type="gramStart"/>
      <w:r w:rsidRPr="00BD7C92">
        <w:rPr>
          <w:rFonts w:asciiTheme="minorHAnsi" w:hAnsiTheme="minorHAnsi"/>
          <w:sz w:val="28"/>
          <w:szCs w:val="28"/>
        </w:rPr>
        <w:t>pralesní - lesní</w:t>
      </w:r>
      <w:proofErr w:type="gramEnd"/>
    </w:p>
    <w:p w14:paraId="18D782CF" w14:textId="77777777" w:rsidR="00BD7C92" w:rsidRDefault="00BD7C92" w:rsidP="00BD7C92">
      <w:pPr>
        <w:spacing w:line="360" w:lineRule="auto"/>
        <w:rPr>
          <w:rFonts w:asciiTheme="minorHAnsi" w:hAnsiTheme="minorHAnsi"/>
          <w:sz w:val="28"/>
          <w:szCs w:val="28"/>
        </w:rPr>
        <w:sectPr w:rsidR="00BD7C92" w:rsidSect="00BD7C92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EC1ED35" w14:textId="77777777" w:rsidR="009F01A8" w:rsidRDefault="009F01A8" w:rsidP="00BD7C92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10B5D1F7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lesík ____________</w:t>
      </w:r>
    </w:p>
    <w:p w14:paraId="2A449DB0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rales ______________</w:t>
      </w:r>
    </w:p>
    <w:p w14:paraId="2562422E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tetička ____________</w:t>
      </w:r>
    </w:p>
    <w:p w14:paraId="45919F00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muška ____________</w:t>
      </w:r>
    </w:p>
    <w:p w14:paraId="7E8D96FE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denní _____________</w:t>
      </w:r>
    </w:p>
    <w:p w14:paraId="18E67FDE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ražský ___________</w:t>
      </w:r>
    </w:p>
    <w:p w14:paraId="5DC42936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sík ________________</w:t>
      </w:r>
    </w:p>
    <w:p w14:paraId="496DD3FC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traktorista ________________</w:t>
      </w:r>
    </w:p>
    <w:p w14:paraId="156A3C72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traktoristka _________________</w:t>
      </w:r>
    </w:p>
    <w:p w14:paraId="279DA959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učenec ____________________</w:t>
      </w:r>
    </w:p>
    <w:p w14:paraId="66767D31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dražší _________________</w:t>
      </w:r>
    </w:p>
    <w:p w14:paraId="6AADB40A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tamější ________________</w:t>
      </w:r>
    </w:p>
    <w:p w14:paraId="24E0CB69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léčebný _____________</w:t>
      </w:r>
    </w:p>
    <w:p w14:paraId="5EE84493" w14:textId="77777777" w:rsidR="009F01A8" w:rsidRDefault="009F01A8" w:rsidP="00BD7C92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0F9B958B" w14:textId="77777777" w:rsidR="009F01A8" w:rsidRDefault="009F01A8" w:rsidP="00BD7C92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5EC4BCAD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soudce ________________</w:t>
      </w:r>
    </w:p>
    <w:p w14:paraId="3C87281E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soudcovat ________________</w:t>
      </w:r>
    </w:p>
    <w:p w14:paraId="281AD6A0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dubi</w:t>
      </w:r>
      <w:r w:rsidR="00F919F3">
        <w:rPr>
          <w:rFonts w:asciiTheme="minorHAnsi" w:hAnsiTheme="minorHAnsi"/>
          <w:sz w:val="28"/>
          <w:szCs w:val="28"/>
        </w:rPr>
        <w:t>sko</w:t>
      </w:r>
      <w:r w:rsidRPr="00BD7C92">
        <w:rPr>
          <w:rFonts w:asciiTheme="minorHAnsi" w:hAnsiTheme="minorHAnsi"/>
          <w:sz w:val="28"/>
          <w:szCs w:val="28"/>
        </w:rPr>
        <w:t xml:space="preserve"> _________________</w:t>
      </w:r>
    </w:p>
    <w:p w14:paraId="28A875CB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rodavačka _________________</w:t>
      </w:r>
    </w:p>
    <w:p w14:paraId="61BBB307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hluchota _______________</w:t>
      </w:r>
    </w:p>
    <w:p w14:paraId="78CFFBEA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říjemně ________________</w:t>
      </w:r>
    </w:p>
    <w:p w14:paraId="5E00412F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slabost _________________</w:t>
      </w:r>
    </w:p>
    <w:p w14:paraId="4AD1879C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staroba ___________________</w:t>
      </w:r>
    </w:p>
    <w:p w14:paraId="634C35D9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uplynulý ________________</w:t>
      </w:r>
    </w:p>
    <w:p w14:paraId="7DBABF4A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vyplavený _________________</w:t>
      </w:r>
    </w:p>
    <w:p w14:paraId="00496496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užší __________________</w:t>
      </w:r>
    </w:p>
    <w:p w14:paraId="1AA474C8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táčátko __________________</w:t>
      </w:r>
    </w:p>
    <w:p w14:paraId="3220EF88" w14:textId="77777777" w:rsidR="00BD7C92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rosba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</w:t>
      </w:r>
    </w:p>
    <w:p w14:paraId="3491F234" w14:textId="77777777" w:rsidR="00BD7C92" w:rsidRDefault="00BD7C92" w:rsidP="00BD7C92">
      <w:pPr>
        <w:spacing w:line="360" w:lineRule="auto"/>
        <w:rPr>
          <w:rFonts w:asciiTheme="minorHAnsi" w:hAnsiTheme="minorHAnsi"/>
          <w:b/>
          <w:sz w:val="28"/>
          <w:szCs w:val="28"/>
        </w:rPr>
        <w:sectPr w:rsidR="00BD7C92" w:rsidSect="00BD7C9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E0590FA" w14:textId="77777777" w:rsidR="00FC1068" w:rsidRPr="00BD7C92" w:rsidRDefault="00FC1068" w:rsidP="00FC106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="009F01A8">
        <w:rPr>
          <w:rFonts w:asciiTheme="minorHAnsi" w:hAnsiTheme="minorHAnsi"/>
          <w:b/>
          <w:sz w:val="28"/>
          <w:szCs w:val="28"/>
        </w:rPr>
        <w:t>. Jaké slovo máme pro</w:t>
      </w:r>
      <w:r w:rsidRPr="00BD7C92">
        <w:rPr>
          <w:rFonts w:asciiTheme="minorHAnsi" w:hAnsiTheme="minorHAnsi"/>
          <w:b/>
          <w:sz w:val="28"/>
          <w:szCs w:val="28"/>
        </w:rPr>
        <w:t xml:space="preserve"> místo, kde</w:t>
      </w:r>
      <w:r>
        <w:rPr>
          <w:rFonts w:asciiTheme="minorHAnsi" w:hAnsiTheme="minorHAnsi"/>
          <w:b/>
          <w:sz w:val="28"/>
          <w:szCs w:val="28"/>
        </w:rPr>
        <w:t xml:space="preserve"> se ….</w:t>
      </w:r>
    </w:p>
    <w:p w14:paraId="1697A9BA" w14:textId="77777777" w:rsidR="00FC1068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  <w:sectPr w:rsidR="00FC1068" w:rsidSect="00BD7C9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357156B" w14:textId="77777777" w:rsidR="009F01A8" w:rsidRDefault="009F01A8" w:rsidP="00FC1068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4EDD8356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udí maso</w:t>
      </w:r>
      <w:r>
        <w:rPr>
          <w:rFonts w:asciiTheme="minorHAnsi" w:hAnsiTheme="minorHAnsi"/>
          <w:sz w:val="28"/>
          <w:szCs w:val="28"/>
        </w:rPr>
        <w:t xml:space="preserve"> ______________________</w:t>
      </w:r>
    </w:p>
    <w:p w14:paraId="23044F70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racuje</w:t>
      </w:r>
      <w:r>
        <w:rPr>
          <w:rFonts w:asciiTheme="minorHAnsi" w:hAnsiTheme="minorHAnsi"/>
          <w:sz w:val="28"/>
          <w:szCs w:val="28"/>
        </w:rPr>
        <w:t xml:space="preserve"> ____________________</w:t>
      </w:r>
    </w:p>
    <w:p w14:paraId="77684351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čeká</w:t>
      </w:r>
      <w:r>
        <w:rPr>
          <w:rFonts w:asciiTheme="minorHAnsi" w:hAnsiTheme="minorHAnsi"/>
          <w:sz w:val="28"/>
          <w:szCs w:val="28"/>
        </w:rPr>
        <w:t xml:space="preserve"> _____________________</w:t>
      </w:r>
    </w:p>
    <w:p w14:paraId="75EB6D23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ije káva</w:t>
      </w:r>
      <w:r>
        <w:rPr>
          <w:rFonts w:asciiTheme="minorHAnsi" w:hAnsiTheme="minorHAnsi"/>
          <w:sz w:val="28"/>
          <w:szCs w:val="28"/>
        </w:rPr>
        <w:t xml:space="preserve"> _____________________</w:t>
      </w:r>
    </w:p>
    <w:p w14:paraId="63C6DB83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studuje</w:t>
      </w:r>
      <w:r>
        <w:rPr>
          <w:rFonts w:asciiTheme="minorHAnsi" w:hAnsiTheme="minorHAnsi"/>
          <w:sz w:val="28"/>
          <w:szCs w:val="28"/>
        </w:rPr>
        <w:t xml:space="preserve"> ____________________</w:t>
      </w:r>
    </w:p>
    <w:p w14:paraId="5EE01DE9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hraje</w:t>
      </w:r>
      <w:r>
        <w:rPr>
          <w:rFonts w:asciiTheme="minorHAnsi" w:hAnsiTheme="minorHAnsi"/>
          <w:sz w:val="28"/>
          <w:szCs w:val="28"/>
        </w:rPr>
        <w:t xml:space="preserve"> ___________________</w:t>
      </w:r>
    </w:p>
    <w:p w14:paraId="56E84E02" w14:textId="77777777" w:rsidR="009F01A8" w:rsidRDefault="009F01A8" w:rsidP="00FC1068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29057ED1" w14:textId="77777777" w:rsidR="00C90E59" w:rsidRDefault="00C90E59" w:rsidP="00FC1068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52DED478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pitvá</w:t>
      </w:r>
      <w:r>
        <w:rPr>
          <w:rFonts w:asciiTheme="minorHAnsi" w:hAnsiTheme="minorHAnsi"/>
          <w:sz w:val="28"/>
          <w:szCs w:val="28"/>
        </w:rPr>
        <w:t xml:space="preserve"> _______________________</w:t>
      </w:r>
    </w:p>
    <w:p w14:paraId="4989D071" w14:textId="77777777" w:rsidR="00FC1068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oupe</w:t>
      </w:r>
      <w:r>
        <w:rPr>
          <w:rFonts w:asciiTheme="minorHAnsi" w:hAnsiTheme="minorHAnsi"/>
          <w:sz w:val="28"/>
          <w:szCs w:val="28"/>
        </w:rPr>
        <w:t xml:space="preserve"> _____________________</w:t>
      </w:r>
    </w:p>
    <w:p w14:paraId="470E5884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střílí</w:t>
      </w:r>
      <w:r>
        <w:rPr>
          <w:rFonts w:asciiTheme="minorHAnsi" w:hAnsiTheme="minorHAnsi"/>
          <w:sz w:val="28"/>
          <w:szCs w:val="28"/>
        </w:rPr>
        <w:t xml:space="preserve"> _____________________</w:t>
      </w:r>
    </w:p>
    <w:p w14:paraId="0C669526" w14:textId="77777777" w:rsidR="00FC1068" w:rsidRPr="00BD7C92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chovají včely</w:t>
      </w:r>
      <w:r>
        <w:rPr>
          <w:rFonts w:asciiTheme="minorHAnsi" w:hAnsiTheme="minorHAnsi"/>
          <w:sz w:val="28"/>
          <w:szCs w:val="28"/>
        </w:rPr>
        <w:t xml:space="preserve"> ___________________</w:t>
      </w:r>
    </w:p>
    <w:p w14:paraId="56749A6F" w14:textId="77777777" w:rsidR="00FC1068" w:rsidRDefault="00FC106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chovají holubi</w:t>
      </w:r>
      <w:r>
        <w:rPr>
          <w:rFonts w:asciiTheme="minorHAnsi" w:hAnsiTheme="minorHAnsi"/>
          <w:sz w:val="28"/>
          <w:szCs w:val="28"/>
        </w:rPr>
        <w:t xml:space="preserve"> __________________</w:t>
      </w:r>
    </w:p>
    <w:p w14:paraId="5255870A" w14:textId="77777777" w:rsidR="009F01A8" w:rsidRDefault="009F01A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jí  jídlo</w:t>
      </w:r>
      <w:proofErr w:type="gramEnd"/>
      <w:r>
        <w:rPr>
          <w:rFonts w:asciiTheme="minorHAnsi" w:hAnsiTheme="minorHAnsi"/>
          <w:sz w:val="28"/>
          <w:szCs w:val="28"/>
        </w:rPr>
        <w:t>______________________</w:t>
      </w:r>
    </w:p>
    <w:p w14:paraId="362A67FF" w14:textId="77777777" w:rsidR="009F01A8" w:rsidRPr="00BD7C92" w:rsidRDefault="009F01A8" w:rsidP="00FC1068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se dobytek _________________</w:t>
      </w:r>
    </w:p>
    <w:p w14:paraId="13E4618E" w14:textId="77777777" w:rsidR="00FC1068" w:rsidRDefault="00FC1068" w:rsidP="00FC1068">
      <w:pPr>
        <w:rPr>
          <w:rFonts w:asciiTheme="minorHAnsi" w:hAnsiTheme="minorHAnsi"/>
          <w:sz w:val="28"/>
          <w:szCs w:val="28"/>
        </w:rPr>
        <w:sectPr w:rsidR="00FC1068" w:rsidSect="00FC1068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B7F35BD" w14:textId="77777777" w:rsidR="00FC1068" w:rsidRDefault="00FC106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1A3D737F" w14:textId="77777777" w:rsid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  <w:sectPr w:rsidR="00BD7C92" w:rsidSect="00BD7C9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BD7C92">
        <w:rPr>
          <w:rFonts w:asciiTheme="minorHAnsi" w:hAnsiTheme="minorHAnsi"/>
          <w:b/>
          <w:sz w:val="28"/>
          <w:szCs w:val="28"/>
        </w:rPr>
        <w:lastRenderedPageBreak/>
        <w:t xml:space="preserve">3. Jak </w:t>
      </w:r>
      <w:r w:rsidR="009F01A8">
        <w:rPr>
          <w:rFonts w:asciiTheme="minorHAnsi" w:hAnsiTheme="minorHAnsi"/>
          <w:b/>
          <w:sz w:val="28"/>
          <w:szCs w:val="28"/>
        </w:rPr>
        <w:t>říkáme tomu</w:t>
      </w:r>
      <w:r w:rsidRPr="00BD7C92">
        <w:rPr>
          <w:rFonts w:asciiTheme="minorHAnsi" w:hAnsiTheme="minorHAnsi"/>
          <w:b/>
          <w:sz w:val="28"/>
          <w:szCs w:val="28"/>
        </w:rPr>
        <w:t xml:space="preserve">, </w:t>
      </w:r>
      <w:r w:rsidR="00FC1068">
        <w:rPr>
          <w:rFonts w:asciiTheme="minorHAnsi" w:hAnsiTheme="minorHAnsi"/>
          <w:b/>
          <w:sz w:val="28"/>
          <w:szCs w:val="28"/>
        </w:rPr>
        <w:t>…</w:t>
      </w:r>
    </w:p>
    <w:p w14:paraId="42848ED3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řídí školu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</w:t>
      </w:r>
    </w:p>
    <w:p w14:paraId="72681DA0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učí ve škole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</w:t>
      </w:r>
    </w:p>
    <w:p w14:paraId="1F456F53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velí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_</w:t>
      </w:r>
    </w:p>
    <w:p w14:paraId="45CC81B8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se táže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_</w:t>
      </w:r>
    </w:p>
    <w:p w14:paraId="51993D05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holí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</w:t>
      </w:r>
    </w:p>
    <w:p w14:paraId="7EC6C619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topí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</w:t>
      </w:r>
    </w:p>
    <w:p w14:paraId="2AAAB2C1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vydírá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__</w:t>
      </w:r>
    </w:p>
    <w:p w14:paraId="719871BF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udává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</w:t>
      </w:r>
    </w:p>
    <w:p w14:paraId="0050B236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radí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__</w:t>
      </w:r>
    </w:p>
    <w:p w14:paraId="32D184FB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škodí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_</w:t>
      </w:r>
    </w:p>
    <w:p w14:paraId="2AE74FFA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odporuje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</w:t>
      </w:r>
    </w:p>
    <w:p w14:paraId="06F3F3EE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soudí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_</w:t>
      </w:r>
    </w:p>
    <w:p w14:paraId="57E19739" w14:textId="77777777" w:rsidR="00D36F6A" w:rsidRPr="00BD7C92" w:rsidRDefault="00BD7C92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</w:t>
      </w:r>
      <w:r w:rsidR="00D36F6A" w:rsidRPr="00BD7C92">
        <w:rPr>
          <w:rFonts w:asciiTheme="minorHAnsi" w:hAnsiTheme="minorHAnsi"/>
          <w:sz w:val="28"/>
          <w:szCs w:val="28"/>
        </w:rPr>
        <w:t xml:space="preserve"> něco vyrábí</w:t>
      </w:r>
      <w:r w:rsidRPr="00BD7C92">
        <w:rPr>
          <w:rFonts w:asciiTheme="minorHAnsi" w:hAnsiTheme="minorHAnsi"/>
          <w:sz w:val="28"/>
          <w:szCs w:val="28"/>
        </w:rPr>
        <w:t xml:space="preserve"> ________________</w:t>
      </w:r>
    </w:p>
    <w:p w14:paraId="04735488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plave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___</w:t>
      </w:r>
    </w:p>
    <w:p w14:paraId="577E8B52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létá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</w:t>
      </w:r>
    </w:p>
    <w:p w14:paraId="2CB39F2F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dělá noviny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</w:t>
      </w:r>
    </w:p>
    <w:p w14:paraId="01EE921D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váže knihy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</w:t>
      </w:r>
    </w:p>
    <w:p w14:paraId="38681350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čistí komíny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</w:t>
      </w:r>
    </w:p>
    <w:p w14:paraId="0BB9C76C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opracovává kámen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</w:t>
      </w:r>
    </w:p>
    <w:p w14:paraId="71243F2A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dělá zámky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</w:t>
      </w:r>
    </w:p>
    <w:p w14:paraId="169832A9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pracuje s</w:t>
      </w:r>
      <w:r w:rsidR="00BD7C92" w:rsidRPr="00BD7C92">
        <w:rPr>
          <w:rFonts w:asciiTheme="minorHAnsi" w:hAnsiTheme="minorHAnsi"/>
          <w:sz w:val="28"/>
          <w:szCs w:val="28"/>
        </w:rPr>
        <w:t> </w:t>
      </w:r>
      <w:r w:rsidRPr="00BD7C92">
        <w:rPr>
          <w:rFonts w:asciiTheme="minorHAnsi" w:hAnsiTheme="minorHAnsi"/>
          <w:sz w:val="28"/>
          <w:szCs w:val="28"/>
        </w:rPr>
        <w:t>klenoty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</w:t>
      </w:r>
    </w:p>
    <w:p w14:paraId="67DC2F5F" w14:textId="77777777" w:rsidR="00D36F6A" w:rsidRPr="00BD7C92" w:rsidRDefault="00D36F6A" w:rsidP="00BD7C92">
      <w:pPr>
        <w:spacing w:line="360" w:lineRule="auto"/>
        <w:rPr>
          <w:rFonts w:asciiTheme="minorHAnsi" w:hAnsiTheme="minorHAnsi"/>
          <w:sz w:val="28"/>
          <w:szCs w:val="28"/>
        </w:rPr>
      </w:pPr>
      <w:r w:rsidRPr="00BD7C92">
        <w:rPr>
          <w:rFonts w:asciiTheme="minorHAnsi" w:hAnsiTheme="minorHAnsi"/>
          <w:sz w:val="28"/>
          <w:szCs w:val="28"/>
        </w:rPr>
        <w:t>kdo dělá nože</w:t>
      </w:r>
      <w:r w:rsidR="00BD7C92" w:rsidRPr="00BD7C92">
        <w:rPr>
          <w:rFonts w:asciiTheme="minorHAnsi" w:hAnsiTheme="minorHAnsi"/>
          <w:sz w:val="28"/>
          <w:szCs w:val="28"/>
        </w:rPr>
        <w:t xml:space="preserve"> __________________</w:t>
      </w:r>
    </w:p>
    <w:p w14:paraId="05122F46" w14:textId="77777777" w:rsidR="00BD7C92" w:rsidRDefault="00BD7C92" w:rsidP="00BD7C92">
      <w:pPr>
        <w:spacing w:line="360" w:lineRule="auto"/>
        <w:rPr>
          <w:rFonts w:asciiTheme="minorHAnsi" w:hAnsiTheme="minorHAnsi"/>
          <w:sz w:val="28"/>
          <w:szCs w:val="28"/>
        </w:rPr>
        <w:sectPr w:rsidR="00BD7C92" w:rsidSect="00FC1068">
          <w:type w:val="continuous"/>
          <w:pgSz w:w="11906" w:h="16838"/>
          <w:pgMar w:top="142" w:right="1417" w:bottom="0" w:left="1417" w:header="708" w:footer="708" w:gutter="0"/>
          <w:cols w:num="2" w:space="708"/>
          <w:docGrid w:linePitch="360"/>
        </w:sectPr>
      </w:pPr>
    </w:p>
    <w:p w14:paraId="25AC4927" w14:textId="77777777" w:rsidR="00871FB2" w:rsidRDefault="00871FB2" w:rsidP="00BD7C92">
      <w:pPr>
        <w:spacing w:line="360" w:lineRule="auto"/>
        <w:rPr>
          <w:rFonts w:asciiTheme="minorHAnsi" w:hAnsiTheme="minorHAnsi"/>
          <w:sz w:val="28"/>
          <w:szCs w:val="28"/>
        </w:rPr>
        <w:sectPr w:rsidR="00871FB2" w:rsidSect="00BD7C9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D7F23E6" w14:textId="77777777" w:rsidR="009F01A8" w:rsidRPr="009F01A8" w:rsidRDefault="009F01A8" w:rsidP="009F01A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. Vyhledej a podtrhni</w:t>
      </w:r>
      <w:r w:rsidRPr="009F01A8">
        <w:rPr>
          <w:rFonts w:asciiTheme="minorHAnsi" w:hAnsiTheme="minorHAnsi"/>
          <w:b/>
          <w:sz w:val="28"/>
          <w:szCs w:val="28"/>
        </w:rPr>
        <w:t xml:space="preserve"> slova složená.</w:t>
      </w:r>
    </w:p>
    <w:p w14:paraId="71911A60" w14:textId="77777777" w:rsidR="009F01A8" w:rsidRDefault="009F01A8" w:rsidP="00871FB2">
      <w:pPr>
        <w:pStyle w:val="Zkladntext2"/>
        <w:spacing w:line="240" w:lineRule="auto"/>
        <w:rPr>
          <w:rFonts w:asciiTheme="minorHAnsi" w:hAnsiTheme="minorHAnsi"/>
          <w:sz w:val="28"/>
          <w:szCs w:val="28"/>
        </w:rPr>
      </w:pPr>
    </w:p>
    <w:p w14:paraId="66ADBD53" w14:textId="77777777" w:rsidR="009F01A8" w:rsidRDefault="009F01A8" w:rsidP="009F01A8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9F01A8">
        <w:rPr>
          <w:rFonts w:asciiTheme="minorHAnsi" w:hAnsiTheme="minorHAnsi"/>
          <w:sz w:val="28"/>
          <w:szCs w:val="28"/>
        </w:rPr>
        <w:t>dřevařství, dřevorubec, kovadlina, starobylý, způsobilý, přírodopis, spisovatel, Vyšehrad, nenahraditelný, strojmistr, knihkupec, plynojem, plynárna, horkokrevný, vodorovná, zemětřesení, vlastizrada</w:t>
      </w:r>
    </w:p>
    <w:p w14:paraId="3244FB16" w14:textId="77777777" w:rsidR="00871FB2" w:rsidRPr="009F01A8" w:rsidRDefault="00871FB2" w:rsidP="00871FB2">
      <w:pPr>
        <w:pStyle w:val="Zkladntext2"/>
        <w:spacing w:line="240" w:lineRule="auto"/>
        <w:rPr>
          <w:rFonts w:asciiTheme="minorHAnsi" w:hAnsiTheme="minorHAnsi"/>
          <w:sz w:val="28"/>
          <w:szCs w:val="28"/>
        </w:rPr>
      </w:pPr>
    </w:p>
    <w:p w14:paraId="1B613DFB" w14:textId="77777777" w:rsidR="00871FB2" w:rsidRDefault="009F091E" w:rsidP="00871FB2">
      <w:pPr>
        <w:pStyle w:val="Zkladntext2"/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9F01A8" w:rsidRPr="009F01A8">
        <w:rPr>
          <w:rFonts w:asciiTheme="minorHAnsi" w:hAnsiTheme="minorHAnsi"/>
          <w:b/>
          <w:sz w:val="28"/>
          <w:szCs w:val="28"/>
        </w:rPr>
        <w:t xml:space="preserve">. </w:t>
      </w:r>
      <w:r w:rsidR="009F01A8">
        <w:rPr>
          <w:rFonts w:asciiTheme="minorHAnsi" w:hAnsiTheme="minorHAnsi"/>
          <w:b/>
          <w:sz w:val="28"/>
          <w:szCs w:val="28"/>
        </w:rPr>
        <w:t>Vzpomeň si na</w:t>
      </w:r>
      <w:r w:rsidR="009F01A8" w:rsidRPr="009F01A8">
        <w:rPr>
          <w:rFonts w:asciiTheme="minorHAnsi" w:hAnsiTheme="minorHAnsi"/>
          <w:b/>
          <w:sz w:val="28"/>
          <w:szCs w:val="28"/>
        </w:rPr>
        <w:t xml:space="preserve"> </w:t>
      </w:r>
      <w:r w:rsidR="00871FB2">
        <w:rPr>
          <w:rFonts w:asciiTheme="minorHAnsi" w:hAnsiTheme="minorHAnsi"/>
          <w:b/>
          <w:sz w:val="28"/>
          <w:szCs w:val="28"/>
        </w:rPr>
        <w:t>jiná A) podstatná jména složená</w:t>
      </w:r>
    </w:p>
    <w:p w14:paraId="7C93887E" w14:textId="77777777" w:rsidR="009F01A8" w:rsidRDefault="00871FB2" w:rsidP="00871FB2">
      <w:pPr>
        <w:pStyle w:val="Zkladntext2"/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B)</w:t>
      </w:r>
      <w:r w:rsidR="009F01A8" w:rsidRPr="009F01A8">
        <w:rPr>
          <w:rFonts w:asciiTheme="minorHAnsi" w:hAnsiTheme="minorHAnsi"/>
          <w:b/>
          <w:sz w:val="28"/>
          <w:szCs w:val="28"/>
        </w:rPr>
        <w:t xml:space="preserve"> přídavná jména </w:t>
      </w:r>
      <w:proofErr w:type="gramStart"/>
      <w:r w:rsidR="009F01A8" w:rsidRPr="009F01A8">
        <w:rPr>
          <w:rFonts w:asciiTheme="minorHAnsi" w:hAnsiTheme="minorHAnsi"/>
          <w:b/>
          <w:sz w:val="28"/>
          <w:szCs w:val="28"/>
        </w:rPr>
        <w:t>složená</w:t>
      </w:r>
      <w:r w:rsidR="009F01A8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9F01A8">
        <w:rPr>
          <w:rFonts w:asciiTheme="minorHAnsi" w:hAnsiTheme="minorHAnsi"/>
          <w:b/>
          <w:sz w:val="28"/>
          <w:szCs w:val="28"/>
        </w:rPr>
        <w:t>a</w:t>
      </w:r>
      <w:proofErr w:type="gramEnd"/>
      <w:r w:rsidR="009F01A8">
        <w:rPr>
          <w:rFonts w:asciiTheme="minorHAnsi" w:hAnsiTheme="minorHAnsi"/>
          <w:b/>
          <w:sz w:val="28"/>
          <w:szCs w:val="28"/>
        </w:rPr>
        <w:t xml:space="preserve"> napiš je</w:t>
      </w:r>
      <w:r w:rsidR="009F01A8" w:rsidRPr="009F01A8">
        <w:rPr>
          <w:rFonts w:asciiTheme="minorHAnsi" w:hAnsiTheme="minorHAnsi"/>
          <w:b/>
          <w:sz w:val="28"/>
          <w:szCs w:val="28"/>
        </w:rPr>
        <w:t>?</w:t>
      </w:r>
    </w:p>
    <w:p w14:paraId="42E84076" w14:textId="77777777" w:rsidR="00871FB2" w:rsidRPr="009F01A8" w:rsidRDefault="00871FB2" w:rsidP="00871FB2">
      <w:pPr>
        <w:pStyle w:val="Zkladntext2"/>
        <w:spacing w:line="240" w:lineRule="auto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871FB2" w14:paraId="2CB433BC" w14:textId="77777777" w:rsidTr="00871FB2">
        <w:tc>
          <w:tcPr>
            <w:tcW w:w="4606" w:type="dxa"/>
          </w:tcPr>
          <w:p w14:paraId="62FDBDEA" w14:textId="77777777" w:rsidR="00871FB2" w:rsidRPr="00871FB2" w:rsidRDefault="0066003D" w:rsidP="00871FB2">
            <w:pPr>
              <w:pStyle w:val="Zkladntext2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) </w:t>
            </w:r>
            <w:r w:rsidR="00871FB2">
              <w:rPr>
                <w:rFonts w:asciiTheme="minorHAnsi" w:hAnsiTheme="minorHAnsi"/>
                <w:b/>
                <w:sz w:val="28"/>
                <w:szCs w:val="28"/>
              </w:rPr>
              <w:t>podstatná jména složená</w:t>
            </w:r>
          </w:p>
        </w:tc>
        <w:tc>
          <w:tcPr>
            <w:tcW w:w="4606" w:type="dxa"/>
          </w:tcPr>
          <w:p w14:paraId="3B6BAC0D" w14:textId="77777777" w:rsidR="00871FB2" w:rsidRDefault="0066003D" w:rsidP="00D36F6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) </w:t>
            </w:r>
            <w:r w:rsidR="00871FB2" w:rsidRPr="009F01A8">
              <w:rPr>
                <w:rFonts w:asciiTheme="minorHAnsi" w:hAnsiTheme="minorHAnsi"/>
                <w:b/>
                <w:sz w:val="28"/>
                <w:szCs w:val="28"/>
              </w:rPr>
              <w:t>přídavná jména složená</w:t>
            </w:r>
          </w:p>
        </w:tc>
      </w:tr>
      <w:tr w:rsidR="00871FB2" w14:paraId="08340E0C" w14:textId="77777777" w:rsidTr="00871FB2">
        <w:tc>
          <w:tcPr>
            <w:tcW w:w="4606" w:type="dxa"/>
          </w:tcPr>
          <w:p w14:paraId="183171F1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BECD855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1FB2" w14:paraId="4EAA735E" w14:textId="77777777" w:rsidTr="00871FB2">
        <w:tc>
          <w:tcPr>
            <w:tcW w:w="4606" w:type="dxa"/>
          </w:tcPr>
          <w:p w14:paraId="500B9BAE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8603A53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1FB2" w14:paraId="36BB36E6" w14:textId="77777777" w:rsidTr="00871FB2">
        <w:tc>
          <w:tcPr>
            <w:tcW w:w="4606" w:type="dxa"/>
          </w:tcPr>
          <w:p w14:paraId="7C18C898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DD45B30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1FB2" w14:paraId="7CC0E471" w14:textId="77777777" w:rsidTr="00871FB2">
        <w:tc>
          <w:tcPr>
            <w:tcW w:w="4606" w:type="dxa"/>
          </w:tcPr>
          <w:p w14:paraId="4735F610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7C2D9BDA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1FB2" w14:paraId="49DBB7D5" w14:textId="77777777" w:rsidTr="00871FB2">
        <w:tc>
          <w:tcPr>
            <w:tcW w:w="4606" w:type="dxa"/>
          </w:tcPr>
          <w:p w14:paraId="0F08B2C6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BBF02CF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1FB2" w14:paraId="3DC9CC22" w14:textId="77777777" w:rsidTr="00871FB2">
        <w:tc>
          <w:tcPr>
            <w:tcW w:w="4606" w:type="dxa"/>
          </w:tcPr>
          <w:p w14:paraId="0D285128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EBE18C9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1FB2" w14:paraId="631F99B4" w14:textId="77777777" w:rsidTr="00871FB2">
        <w:tc>
          <w:tcPr>
            <w:tcW w:w="4606" w:type="dxa"/>
          </w:tcPr>
          <w:p w14:paraId="01A90A86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D0565CF" w14:textId="77777777" w:rsidR="00871FB2" w:rsidRDefault="00871FB2" w:rsidP="00871FB2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E587C16" w14:textId="77777777" w:rsidR="00871FB2" w:rsidRDefault="00871FB2" w:rsidP="00871FB2">
      <w:pPr>
        <w:rPr>
          <w:rFonts w:asciiTheme="minorHAnsi" w:hAnsiTheme="minorHAnsi"/>
          <w:sz w:val="28"/>
          <w:szCs w:val="28"/>
        </w:rPr>
        <w:sectPr w:rsidR="00871FB2" w:rsidSect="00BD7C9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39D2ED6" w14:textId="77777777" w:rsidR="00D36F6A" w:rsidRDefault="00871FB2" w:rsidP="00871FB2">
      <w:pPr>
        <w:rPr>
          <w:rFonts w:asciiTheme="minorHAnsi" w:hAnsiTheme="minorHAnsi"/>
          <w:b/>
          <w:color w:val="FF0000"/>
          <w:sz w:val="28"/>
          <w:szCs w:val="28"/>
        </w:rPr>
      </w:pPr>
      <w:r w:rsidRPr="00C90E59">
        <w:rPr>
          <w:rFonts w:asciiTheme="minorHAnsi" w:hAnsiTheme="minorHAnsi"/>
          <w:b/>
          <w:color w:val="FF0000"/>
          <w:sz w:val="28"/>
          <w:szCs w:val="28"/>
        </w:rPr>
        <w:lastRenderedPageBreak/>
        <w:t>KONTROLA:</w:t>
      </w:r>
    </w:p>
    <w:p w14:paraId="301A8F3A" w14:textId="77777777" w:rsidR="00C90E59" w:rsidRPr="00C90E59" w:rsidRDefault="00C90E59" w:rsidP="00871FB2">
      <w:pPr>
        <w:rPr>
          <w:rFonts w:asciiTheme="minorHAnsi" w:hAnsiTheme="minorHAnsi"/>
          <w:b/>
          <w:color w:val="FF0000"/>
          <w:sz w:val="28"/>
          <w:szCs w:val="28"/>
        </w:rPr>
      </w:pPr>
    </w:p>
    <w:p w14:paraId="05F5627D" w14:textId="77777777" w:rsidR="00C90E59" w:rsidRPr="0066003D" w:rsidRDefault="00C90E59" w:rsidP="00C90E59">
      <w:pPr>
        <w:pStyle w:val="Zkladntext"/>
        <w:rPr>
          <w:rFonts w:asciiTheme="minorHAnsi" w:hAnsiTheme="minorHAnsi"/>
          <w:sz w:val="28"/>
          <w:szCs w:val="28"/>
        </w:rPr>
      </w:pPr>
      <w:r w:rsidRPr="0066003D">
        <w:rPr>
          <w:rFonts w:asciiTheme="minorHAnsi" w:hAnsiTheme="minorHAnsi"/>
          <w:sz w:val="28"/>
          <w:szCs w:val="28"/>
        </w:rPr>
        <w:t>1. Uveď k daným odvozeným slovům slova základová (slova, od nichž byla přímo odvozena).</w:t>
      </w:r>
    </w:p>
    <w:p w14:paraId="31D014A7" w14:textId="77777777" w:rsidR="00C90E59" w:rsidRPr="0066003D" w:rsidRDefault="00C90E59" w:rsidP="00871FB2">
      <w:pPr>
        <w:rPr>
          <w:rFonts w:asciiTheme="minorHAnsi" w:hAnsiTheme="minorHAnsi"/>
          <w:sz w:val="28"/>
          <w:szCs w:val="28"/>
        </w:rPr>
        <w:sectPr w:rsidR="00C90E59" w:rsidRPr="0066003D" w:rsidSect="00BD7C9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6B509D6" w14:textId="77777777" w:rsidR="00871FB2" w:rsidRPr="0066003D" w:rsidRDefault="00871FB2" w:rsidP="00871FB2">
      <w:pPr>
        <w:rPr>
          <w:rFonts w:asciiTheme="minorHAnsi" w:hAnsiTheme="minorHAnsi"/>
          <w:sz w:val="28"/>
          <w:szCs w:val="28"/>
        </w:rPr>
      </w:pPr>
    </w:p>
    <w:p w14:paraId="3A470EF0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lesík – les</w:t>
      </w:r>
    </w:p>
    <w:p w14:paraId="5314EFDE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prales – les</w:t>
      </w:r>
    </w:p>
    <w:p w14:paraId="6542F9F4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tetička – teta</w:t>
      </w:r>
    </w:p>
    <w:p w14:paraId="557BEB78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muška – moucha</w:t>
      </w:r>
    </w:p>
    <w:p w14:paraId="0E052EAB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denní – den</w:t>
      </w:r>
    </w:p>
    <w:p w14:paraId="77DC01F3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pražský – Praha</w:t>
      </w:r>
    </w:p>
    <w:p w14:paraId="4E43D172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psík – pes</w:t>
      </w:r>
    </w:p>
    <w:p w14:paraId="1AC6DA28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traktorista – traktor</w:t>
      </w:r>
    </w:p>
    <w:p w14:paraId="59ABFEE8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traktoristka – traktorista</w:t>
      </w:r>
    </w:p>
    <w:p w14:paraId="365EE3F9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učenec – učený</w:t>
      </w:r>
    </w:p>
    <w:p w14:paraId="715C8B31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dražší – drahý</w:t>
      </w:r>
    </w:p>
    <w:p w14:paraId="0654B870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tamější – tam</w:t>
      </w:r>
    </w:p>
    <w:p w14:paraId="7B3447DF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léčebný – léčebna</w:t>
      </w:r>
    </w:p>
    <w:p w14:paraId="1FB63624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soudce – soudit</w:t>
      </w:r>
    </w:p>
    <w:p w14:paraId="2C47CDEF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soudcovat – soudce</w:t>
      </w:r>
    </w:p>
    <w:p w14:paraId="59B40EE8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dubisko – dub</w:t>
      </w:r>
    </w:p>
    <w:p w14:paraId="6BACC640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prodavačka – prodavač</w:t>
      </w:r>
    </w:p>
    <w:p w14:paraId="5E3E7BA3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hluchota – hluchý</w:t>
      </w:r>
    </w:p>
    <w:p w14:paraId="1E19F5C2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příjemně – příjemný</w:t>
      </w:r>
    </w:p>
    <w:p w14:paraId="64F5C946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slabost – slabý</w:t>
      </w:r>
    </w:p>
    <w:p w14:paraId="44376C4E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staroba – starý</w:t>
      </w:r>
    </w:p>
    <w:p w14:paraId="1D42B911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uplynulý – uplynul (příčestí minulé)</w:t>
      </w:r>
    </w:p>
    <w:p w14:paraId="23C274A7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vyplavený – vyplaven (příčestí trpné)</w:t>
      </w:r>
    </w:p>
    <w:p w14:paraId="7601FC56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užší – úzký</w:t>
      </w:r>
    </w:p>
    <w:p w14:paraId="453A6EFF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ptáčátko – ptáče </w:t>
      </w:r>
    </w:p>
    <w:p w14:paraId="6DC0FAEF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(nebo přímo pták)</w:t>
      </w:r>
    </w:p>
    <w:p w14:paraId="1F679BE9" w14:textId="77777777" w:rsidR="00871FB2" w:rsidRPr="0066003D" w:rsidRDefault="00871FB2" w:rsidP="00871FB2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prosba – prosit</w:t>
      </w:r>
    </w:p>
    <w:p w14:paraId="64D50180" w14:textId="77777777" w:rsidR="00C90E59" w:rsidRPr="0066003D" w:rsidRDefault="00C90E59" w:rsidP="00871FB2">
      <w:pPr>
        <w:rPr>
          <w:rFonts w:asciiTheme="minorHAnsi" w:hAnsiTheme="minorHAnsi"/>
          <w:sz w:val="24"/>
        </w:rPr>
        <w:sectPr w:rsidR="00C90E59" w:rsidRPr="0066003D" w:rsidSect="00C90E5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AA76CC1" w14:textId="77777777" w:rsidR="00871FB2" w:rsidRPr="0066003D" w:rsidRDefault="00871FB2" w:rsidP="00871FB2">
      <w:pPr>
        <w:rPr>
          <w:rFonts w:asciiTheme="minorHAnsi" w:hAnsiTheme="minorHAnsi"/>
          <w:sz w:val="24"/>
        </w:rPr>
      </w:pPr>
    </w:p>
    <w:p w14:paraId="64041F79" w14:textId="77777777" w:rsidR="00C90E59" w:rsidRPr="0066003D" w:rsidRDefault="00C90E59" w:rsidP="00C90E59">
      <w:pPr>
        <w:rPr>
          <w:rFonts w:asciiTheme="minorHAnsi" w:hAnsiTheme="minorHAnsi"/>
          <w:b/>
          <w:sz w:val="28"/>
          <w:szCs w:val="28"/>
        </w:rPr>
        <w:sectPr w:rsidR="00C90E59" w:rsidRPr="0066003D" w:rsidSect="003A2CCE">
          <w:type w:val="continuous"/>
          <w:pgSz w:w="11906" w:h="16838"/>
          <w:pgMar w:top="851" w:right="1417" w:bottom="1135" w:left="1417" w:header="708" w:footer="708" w:gutter="0"/>
          <w:cols w:num="2" w:space="708"/>
        </w:sectPr>
      </w:pPr>
    </w:p>
    <w:p w14:paraId="0D384C5D" w14:textId="77777777" w:rsidR="00C90E59" w:rsidRPr="0066003D" w:rsidRDefault="00C90E59" w:rsidP="00C90E59">
      <w:pPr>
        <w:rPr>
          <w:rFonts w:asciiTheme="minorHAnsi" w:hAnsiTheme="minorHAnsi"/>
          <w:b/>
          <w:sz w:val="28"/>
          <w:szCs w:val="28"/>
        </w:rPr>
      </w:pPr>
      <w:r w:rsidRPr="0066003D">
        <w:rPr>
          <w:rFonts w:asciiTheme="minorHAnsi" w:hAnsiTheme="minorHAnsi"/>
          <w:b/>
          <w:sz w:val="28"/>
          <w:szCs w:val="28"/>
        </w:rPr>
        <w:t>2. Jaké slovo máme pro místo, kde se ….</w:t>
      </w:r>
    </w:p>
    <w:p w14:paraId="43D63260" w14:textId="77777777" w:rsidR="00C90E59" w:rsidRPr="0066003D" w:rsidRDefault="00C90E59" w:rsidP="00C90E59">
      <w:pPr>
        <w:rPr>
          <w:rFonts w:asciiTheme="minorHAnsi" w:hAnsiTheme="minorHAnsi"/>
          <w:sz w:val="24"/>
        </w:rPr>
        <w:sectPr w:rsidR="00C90E59" w:rsidRPr="0066003D" w:rsidSect="00C90E59">
          <w:type w:val="continuous"/>
          <w:pgSz w:w="11906" w:h="16838"/>
          <w:pgMar w:top="851" w:right="1417" w:bottom="1135" w:left="1417" w:header="708" w:footer="708" w:gutter="0"/>
          <w:cols w:space="708"/>
        </w:sectPr>
      </w:pPr>
    </w:p>
    <w:p w14:paraId="0B575542" w14:textId="77777777" w:rsidR="00C90E59" w:rsidRPr="0066003D" w:rsidRDefault="00C90E59" w:rsidP="00C90E59">
      <w:pPr>
        <w:rPr>
          <w:rFonts w:asciiTheme="minorHAnsi" w:hAnsiTheme="minorHAnsi"/>
          <w:sz w:val="24"/>
        </w:rPr>
      </w:pPr>
    </w:p>
    <w:p w14:paraId="306E8A49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udí </w:t>
      </w:r>
      <w:proofErr w:type="gramStart"/>
      <w:r w:rsidRPr="0066003D">
        <w:rPr>
          <w:rFonts w:asciiTheme="minorHAnsi" w:hAnsiTheme="minorHAnsi"/>
          <w:sz w:val="24"/>
        </w:rPr>
        <w:t>maso - udírna</w:t>
      </w:r>
      <w:proofErr w:type="gramEnd"/>
    </w:p>
    <w:p w14:paraId="1BBBED09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pracuje – pracovna</w:t>
      </w:r>
    </w:p>
    <w:p w14:paraId="138135EF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proofErr w:type="gramStart"/>
      <w:r w:rsidRPr="0066003D">
        <w:rPr>
          <w:rFonts w:asciiTheme="minorHAnsi" w:hAnsiTheme="minorHAnsi"/>
          <w:sz w:val="24"/>
        </w:rPr>
        <w:t>čeká - čekárna</w:t>
      </w:r>
      <w:proofErr w:type="gramEnd"/>
    </w:p>
    <w:p w14:paraId="5EFEC61F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pije </w:t>
      </w:r>
      <w:proofErr w:type="gramStart"/>
      <w:r w:rsidRPr="0066003D">
        <w:rPr>
          <w:rFonts w:asciiTheme="minorHAnsi" w:hAnsiTheme="minorHAnsi"/>
          <w:sz w:val="24"/>
        </w:rPr>
        <w:t>káva - kavárna</w:t>
      </w:r>
      <w:proofErr w:type="gramEnd"/>
    </w:p>
    <w:p w14:paraId="6F038B38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proofErr w:type="gramStart"/>
      <w:r w:rsidRPr="0066003D">
        <w:rPr>
          <w:rFonts w:asciiTheme="minorHAnsi" w:hAnsiTheme="minorHAnsi"/>
          <w:sz w:val="24"/>
        </w:rPr>
        <w:t>studuje - studovna</w:t>
      </w:r>
      <w:proofErr w:type="gramEnd"/>
    </w:p>
    <w:p w14:paraId="7600DC20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proofErr w:type="gramStart"/>
      <w:r w:rsidRPr="0066003D">
        <w:rPr>
          <w:rFonts w:asciiTheme="minorHAnsi" w:hAnsiTheme="minorHAnsi"/>
          <w:sz w:val="24"/>
        </w:rPr>
        <w:t>hraje - herna</w:t>
      </w:r>
      <w:proofErr w:type="gramEnd"/>
    </w:p>
    <w:p w14:paraId="1A09B056" w14:textId="77777777" w:rsidR="00C90E59" w:rsidRPr="0066003D" w:rsidRDefault="00C90E59" w:rsidP="00C90E59">
      <w:pPr>
        <w:rPr>
          <w:rFonts w:asciiTheme="minorHAnsi" w:hAnsiTheme="minorHAnsi"/>
          <w:sz w:val="24"/>
        </w:rPr>
      </w:pPr>
    </w:p>
    <w:p w14:paraId="00BE9EB3" w14:textId="77777777" w:rsidR="00C90E59" w:rsidRPr="0066003D" w:rsidRDefault="00C90E59" w:rsidP="00C90E59">
      <w:pPr>
        <w:rPr>
          <w:rFonts w:asciiTheme="minorHAnsi" w:hAnsiTheme="minorHAnsi"/>
          <w:sz w:val="24"/>
        </w:rPr>
      </w:pPr>
    </w:p>
    <w:p w14:paraId="2BDAE922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proofErr w:type="gramStart"/>
      <w:r w:rsidRPr="0066003D">
        <w:rPr>
          <w:rFonts w:asciiTheme="minorHAnsi" w:hAnsiTheme="minorHAnsi"/>
          <w:sz w:val="24"/>
        </w:rPr>
        <w:t>pitvá - pitevna</w:t>
      </w:r>
      <w:proofErr w:type="gramEnd"/>
    </w:p>
    <w:p w14:paraId="082E885C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proofErr w:type="gramStart"/>
      <w:r w:rsidRPr="0066003D">
        <w:rPr>
          <w:rFonts w:asciiTheme="minorHAnsi" w:hAnsiTheme="minorHAnsi"/>
          <w:sz w:val="24"/>
        </w:rPr>
        <w:t>koupe - koupelna</w:t>
      </w:r>
      <w:proofErr w:type="gramEnd"/>
    </w:p>
    <w:p w14:paraId="7C31E994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proofErr w:type="gramStart"/>
      <w:r w:rsidRPr="0066003D">
        <w:rPr>
          <w:rFonts w:asciiTheme="minorHAnsi" w:hAnsiTheme="minorHAnsi"/>
          <w:sz w:val="24"/>
        </w:rPr>
        <w:t>střílí - střelnice</w:t>
      </w:r>
      <w:proofErr w:type="gramEnd"/>
    </w:p>
    <w:p w14:paraId="21DAC525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chovají </w:t>
      </w:r>
      <w:proofErr w:type="gramStart"/>
      <w:r w:rsidRPr="0066003D">
        <w:rPr>
          <w:rFonts w:asciiTheme="minorHAnsi" w:hAnsiTheme="minorHAnsi"/>
          <w:sz w:val="24"/>
        </w:rPr>
        <w:t>včely - včelín</w:t>
      </w:r>
      <w:proofErr w:type="gramEnd"/>
    </w:p>
    <w:p w14:paraId="60C9EDBD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kde se chovají holubi – holubník</w:t>
      </w:r>
    </w:p>
    <w:p w14:paraId="3DB24892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>jí jídlo – jídelna</w:t>
      </w:r>
    </w:p>
    <w:p w14:paraId="7B96EBDE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pase </w:t>
      </w:r>
      <w:proofErr w:type="gramStart"/>
      <w:r w:rsidRPr="0066003D">
        <w:rPr>
          <w:rFonts w:asciiTheme="minorHAnsi" w:hAnsiTheme="minorHAnsi"/>
          <w:sz w:val="24"/>
        </w:rPr>
        <w:t>dobytek - pastvina</w:t>
      </w:r>
      <w:proofErr w:type="gramEnd"/>
    </w:p>
    <w:p w14:paraId="67E393E4" w14:textId="77777777" w:rsidR="00C90E59" w:rsidRPr="0066003D" w:rsidRDefault="00C90E59" w:rsidP="00871FB2">
      <w:pPr>
        <w:rPr>
          <w:rFonts w:asciiTheme="minorHAnsi" w:hAnsiTheme="minorHAnsi"/>
          <w:sz w:val="24"/>
        </w:rPr>
        <w:sectPr w:rsidR="00C90E59" w:rsidRPr="0066003D" w:rsidSect="00C90E59">
          <w:type w:val="continuous"/>
          <w:pgSz w:w="11906" w:h="16838"/>
          <w:pgMar w:top="851" w:right="1417" w:bottom="1135" w:left="1417" w:header="708" w:footer="708" w:gutter="0"/>
          <w:cols w:num="2" w:space="708"/>
        </w:sectPr>
      </w:pPr>
    </w:p>
    <w:p w14:paraId="20AD6F91" w14:textId="77777777" w:rsidR="00C90E59" w:rsidRPr="0066003D" w:rsidRDefault="00C90E59" w:rsidP="00871FB2">
      <w:pPr>
        <w:rPr>
          <w:rFonts w:asciiTheme="minorHAnsi" w:hAnsiTheme="minorHAnsi"/>
          <w:sz w:val="24"/>
        </w:rPr>
      </w:pPr>
    </w:p>
    <w:p w14:paraId="389DCA12" w14:textId="77777777" w:rsidR="00C90E59" w:rsidRPr="0066003D" w:rsidRDefault="00C90E59" w:rsidP="00C90E59">
      <w:pPr>
        <w:spacing w:line="360" w:lineRule="auto"/>
        <w:rPr>
          <w:rFonts w:asciiTheme="minorHAnsi" w:hAnsiTheme="minorHAnsi"/>
          <w:sz w:val="28"/>
          <w:szCs w:val="28"/>
        </w:rPr>
        <w:sectPr w:rsidR="00C90E59" w:rsidRPr="0066003D" w:rsidSect="00BD7C9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66003D">
        <w:rPr>
          <w:rFonts w:asciiTheme="minorHAnsi" w:hAnsiTheme="minorHAnsi"/>
          <w:b/>
          <w:sz w:val="28"/>
          <w:szCs w:val="28"/>
        </w:rPr>
        <w:t>3. Jak říkáme tomu, …</w:t>
      </w:r>
    </w:p>
    <w:p w14:paraId="185DD774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řídí </w:t>
      </w:r>
      <w:proofErr w:type="gramStart"/>
      <w:r w:rsidRPr="0066003D">
        <w:rPr>
          <w:rFonts w:asciiTheme="minorHAnsi" w:hAnsiTheme="minorHAnsi"/>
          <w:sz w:val="24"/>
        </w:rPr>
        <w:t>školu - ředitel</w:t>
      </w:r>
      <w:proofErr w:type="gramEnd"/>
    </w:p>
    <w:p w14:paraId="631F387B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učí ve </w:t>
      </w:r>
      <w:proofErr w:type="gramStart"/>
      <w:r w:rsidRPr="0066003D">
        <w:rPr>
          <w:rFonts w:asciiTheme="minorHAnsi" w:hAnsiTheme="minorHAnsi"/>
          <w:sz w:val="24"/>
        </w:rPr>
        <w:t>škole - učitel</w:t>
      </w:r>
      <w:proofErr w:type="gramEnd"/>
    </w:p>
    <w:p w14:paraId="3FC6C17E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velí - velitel</w:t>
      </w:r>
      <w:proofErr w:type="gramEnd"/>
    </w:p>
    <w:p w14:paraId="46F9CD73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se </w:t>
      </w:r>
      <w:proofErr w:type="gramStart"/>
      <w:r w:rsidRPr="0066003D">
        <w:rPr>
          <w:rFonts w:asciiTheme="minorHAnsi" w:hAnsiTheme="minorHAnsi"/>
          <w:sz w:val="24"/>
        </w:rPr>
        <w:t>táže - tazatel</w:t>
      </w:r>
      <w:proofErr w:type="gramEnd"/>
    </w:p>
    <w:p w14:paraId="784B83F9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holí - holič</w:t>
      </w:r>
      <w:proofErr w:type="gramEnd"/>
    </w:p>
    <w:p w14:paraId="0412E770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topí - topič</w:t>
      </w:r>
      <w:proofErr w:type="gramEnd"/>
    </w:p>
    <w:p w14:paraId="64457074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vydírá - vyděrač</w:t>
      </w:r>
      <w:proofErr w:type="gramEnd"/>
    </w:p>
    <w:p w14:paraId="56F7F7E4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udává - udavač</w:t>
      </w:r>
      <w:proofErr w:type="gramEnd"/>
    </w:p>
    <w:p w14:paraId="01EDD94C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radí - rádce</w:t>
      </w:r>
      <w:proofErr w:type="gramEnd"/>
    </w:p>
    <w:p w14:paraId="1CB5E891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škodí - škůdce</w:t>
      </w:r>
      <w:proofErr w:type="gramEnd"/>
    </w:p>
    <w:p w14:paraId="09A7BFC0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odporuje - odpůrce</w:t>
      </w:r>
      <w:proofErr w:type="gramEnd"/>
    </w:p>
    <w:p w14:paraId="0373CE4B" w14:textId="77777777" w:rsidR="0066003D" w:rsidRPr="0066003D" w:rsidRDefault="0066003D" w:rsidP="00C90E59">
      <w:pPr>
        <w:rPr>
          <w:rFonts w:asciiTheme="minorHAnsi" w:hAnsiTheme="minorHAnsi"/>
          <w:sz w:val="24"/>
        </w:rPr>
      </w:pPr>
    </w:p>
    <w:p w14:paraId="0CBDC6CD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soudí - soudce</w:t>
      </w:r>
      <w:proofErr w:type="gramEnd"/>
    </w:p>
    <w:p w14:paraId="678058BF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něco </w:t>
      </w:r>
      <w:proofErr w:type="gramStart"/>
      <w:r w:rsidRPr="0066003D">
        <w:rPr>
          <w:rFonts w:asciiTheme="minorHAnsi" w:hAnsiTheme="minorHAnsi"/>
          <w:sz w:val="24"/>
        </w:rPr>
        <w:t>vyrábí - výrobce</w:t>
      </w:r>
      <w:proofErr w:type="gramEnd"/>
    </w:p>
    <w:p w14:paraId="41D99305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plave - plavec</w:t>
      </w:r>
      <w:proofErr w:type="gramEnd"/>
    </w:p>
    <w:p w14:paraId="52E9F56A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</w:t>
      </w:r>
      <w:proofErr w:type="gramStart"/>
      <w:r w:rsidRPr="0066003D">
        <w:rPr>
          <w:rFonts w:asciiTheme="minorHAnsi" w:hAnsiTheme="minorHAnsi"/>
          <w:sz w:val="24"/>
        </w:rPr>
        <w:t>létá - letec</w:t>
      </w:r>
      <w:proofErr w:type="gramEnd"/>
    </w:p>
    <w:p w14:paraId="7478D219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dělá </w:t>
      </w:r>
      <w:proofErr w:type="gramStart"/>
      <w:r w:rsidRPr="0066003D">
        <w:rPr>
          <w:rFonts w:asciiTheme="minorHAnsi" w:hAnsiTheme="minorHAnsi"/>
          <w:sz w:val="24"/>
        </w:rPr>
        <w:t>noviny - novinář</w:t>
      </w:r>
      <w:proofErr w:type="gramEnd"/>
    </w:p>
    <w:p w14:paraId="5A210D2E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váže </w:t>
      </w:r>
      <w:proofErr w:type="gramStart"/>
      <w:r w:rsidRPr="0066003D">
        <w:rPr>
          <w:rFonts w:asciiTheme="minorHAnsi" w:hAnsiTheme="minorHAnsi"/>
          <w:sz w:val="24"/>
        </w:rPr>
        <w:t>knihy - vazač</w:t>
      </w:r>
      <w:proofErr w:type="gramEnd"/>
    </w:p>
    <w:p w14:paraId="4103808B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čistí </w:t>
      </w:r>
      <w:proofErr w:type="gramStart"/>
      <w:r w:rsidRPr="0066003D">
        <w:rPr>
          <w:rFonts w:asciiTheme="minorHAnsi" w:hAnsiTheme="minorHAnsi"/>
          <w:sz w:val="24"/>
        </w:rPr>
        <w:t>komíny - kominík</w:t>
      </w:r>
      <w:proofErr w:type="gramEnd"/>
    </w:p>
    <w:p w14:paraId="3E671E60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opracovává </w:t>
      </w:r>
      <w:proofErr w:type="gramStart"/>
      <w:r w:rsidRPr="0066003D">
        <w:rPr>
          <w:rFonts w:asciiTheme="minorHAnsi" w:hAnsiTheme="minorHAnsi"/>
          <w:sz w:val="24"/>
        </w:rPr>
        <w:t>kámen - kameník</w:t>
      </w:r>
      <w:proofErr w:type="gramEnd"/>
    </w:p>
    <w:p w14:paraId="15052677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dělá </w:t>
      </w:r>
      <w:proofErr w:type="gramStart"/>
      <w:r w:rsidRPr="0066003D">
        <w:rPr>
          <w:rFonts w:asciiTheme="minorHAnsi" w:hAnsiTheme="minorHAnsi"/>
          <w:sz w:val="24"/>
        </w:rPr>
        <w:t>zámky - zámečník</w:t>
      </w:r>
      <w:proofErr w:type="gramEnd"/>
    </w:p>
    <w:p w14:paraId="01A151B1" w14:textId="77777777" w:rsidR="00C90E59" w:rsidRPr="0066003D" w:rsidRDefault="00C90E59" w:rsidP="00C90E59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pracuje s klenoty </w:t>
      </w:r>
      <w:r w:rsidR="0066003D" w:rsidRPr="0066003D">
        <w:rPr>
          <w:rFonts w:asciiTheme="minorHAnsi" w:hAnsiTheme="minorHAnsi"/>
          <w:sz w:val="24"/>
        </w:rPr>
        <w:t>–</w:t>
      </w:r>
      <w:r w:rsidRPr="0066003D">
        <w:rPr>
          <w:rFonts w:asciiTheme="minorHAnsi" w:hAnsiTheme="minorHAnsi"/>
          <w:sz w:val="24"/>
        </w:rPr>
        <w:t xml:space="preserve"> klenotník</w:t>
      </w:r>
    </w:p>
    <w:p w14:paraId="24C79818" w14:textId="77777777" w:rsidR="0066003D" w:rsidRPr="0066003D" w:rsidRDefault="0066003D" w:rsidP="0066003D">
      <w:pPr>
        <w:rPr>
          <w:rFonts w:asciiTheme="minorHAnsi" w:hAnsiTheme="minorHAnsi"/>
          <w:sz w:val="24"/>
        </w:rPr>
      </w:pPr>
      <w:r w:rsidRPr="0066003D">
        <w:rPr>
          <w:rFonts w:asciiTheme="minorHAnsi" w:hAnsiTheme="minorHAnsi"/>
          <w:sz w:val="24"/>
        </w:rPr>
        <w:t xml:space="preserve">kdo dělá </w:t>
      </w:r>
      <w:proofErr w:type="gramStart"/>
      <w:r w:rsidRPr="0066003D">
        <w:rPr>
          <w:rFonts w:asciiTheme="minorHAnsi" w:hAnsiTheme="minorHAnsi"/>
          <w:sz w:val="24"/>
        </w:rPr>
        <w:t>nože - nožíř</w:t>
      </w:r>
      <w:proofErr w:type="gramEnd"/>
    </w:p>
    <w:p w14:paraId="18228B51" w14:textId="77777777" w:rsidR="0066003D" w:rsidRPr="0066003D" w:rsidRDefault="0066003D" w:rsidP="00C90E59">
      <w:pPr>
        <w:rPr>
          <w:rFonts w:asciiTheme="minorHAnsi" w:hAnsiTheme="minorHAnsi"/>
          <w:sz w:val="24"/>
        </w:rPr>
      </w:pPr>
    </w:p>
    <w:p w14:paraId="0047630E" w14:textId="77777777" w:rsidR="00E7351B" w:rsidRPr="0066003D" w:rsidRDefault="00E7351B" w:rsidP="00C90E59">
      <w:pPr>
        <w:rPr>
          <w:rFonts w:asciiTheme="minorHAnsi" w:hAnsiTheme="minorHAnsi"/>
          <w:sz w:val="24"/>
        </w:rPr>
        <w:sectPr w:rsidR="00E7351B" w:rsidRPr="0066003D" w:rsidSect="00E7351B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DAFC9E5" w14:textId="77777777" w:rsidR="0066003D" w:rsidRPr="0066003D" w:rsidRDefault="0066003D" w:rsidP="0066003D">
      <w:pPr>
        <w:rPr>
          <w:rFonts w:asciiTheme="minorHAnsi" w:hAnsiTheme="minorHAnsi"/>
          <w:b/>
          <w:sz w:val="28"/>
          <w:szCs w:val="28"/>
        </w:rPr>
      </w:pPr>
      <w:r w:rsidRPr="0066003D">
        <w:rPr>
          <w:rFonts w:asciiTheme="minorHAnsi" w:hAnsiTheme="minorHAnsi"/>
          <w:b/>
          <w:sz w:val="28"/>
          <w:szCs w:val="28"/>
        </w:rPr>
        <w:t>4. Vyhledej a podtrhni slova složená.</w:t>
      </w:r>
    </w:p>
    <w:p w14:paraId="6BE1220E" w14:textId="77777777" w:rsidR="0066003D" w:rsidRPr="0066003D" w:rsidRDefault="0066003D" w:rsidP="0066003D">
      <w:pPr>
        <w:pStyle w:val="Zkladntext2"/>
        <w:spacing w:after="0" w:line="240" w:lineRule="auto"/>
        <w:rPr>
          <w:rFonts w:asciiTheme="minorHAnsi" w:hAnsiTheme="minorHAnsi"/>
          <w:sz w:val="24"/>
          <w:szCs w:val="24"/>
        </w:rPr>
      </w:pPr>
      <w:r w:rsidRPr="0066003D">
        <w:rPr>
          <w:rFonts w:asciiTheme="minorHAnsi" w:hAnsiTheme="minorHAnsi"/>
          <w:sz w:val="24"/>
          <w:szCs w:val="24"/>
        </w:rPr>
        <w:t xml:space="preserve">dřevařství, </w:t>
      </w:r>
      <w:r w:rsidRPr="0066003D">
        <w:rPr>
          <w:rFonts w:asciiTheme="minorHAnsi" w:hAnsiTheme="minorHAnsi"/>
          <w:sz w:val="24"/>
          <w:szCs w:val="24"/>
          <w:u w:val="single"/>
        </w:rPr>
        <w:t>dřevorubec</w:t>
      </w:r>
      <w:r w:rsidRPr="0066003D">
        <w:rPr>
          <w:rFonts w:asciiTheme="minorHAnsi" w:hAnsiTheme="minorHAnsi"/>
          <w:sz w:val="24"/>
          <w:szCs w:val="24"/>
        </w:rPr>
        <w:t xml:space="preserve">, kovadlina, </w:t>
      </w:r>
      <w:r w:rsidRPr="0066003D">
        <w:rPr>
          <w:rFonts w:asciiTheme="minorHAnsi" w:hAnsiTheme="minorHAnsi"/>
          <w:sz w:val="24"/>
          <w:szCs w:val="24"/>
          <w:u w:val="single"/>
        </w:rPr>
        <w:t>starobylý</w:t>
      </w:r>
      <w:r w:rsidRPr="0066003D">
        <w:rPr>
          <w:rFonts w:asciiTheme="minorHAnsi" w:hAnsiTheme="minorHAnsi"/>
          <w:sz w:val="24"/>
          <w:szCs w:val="24"/>
        </w:rPr>
        <w:t xml:space="preserve">, způsobilý, </w:t>
      </w:r>
      <w:r w:rsidRPr="0066003D">
        <w:rPr>
          <w:rFonts w:asciiTheme="minorHAnsi" w:hAnsiTheme="minorHAnsi"/>
          <w:sz w:val="24"/>
          <w:szCs w:val="24"/>
          <w:u w:val="single"/>
        </w:rPr>
        <w:t>přírodopis</w:t>
      </w:r>
      <w:r w:rsidRPr="0066003D">
        <w:rPr>
          <w:rFonts w:asciiTheme="minorHAnsi" w:hAnsiTheme="minorHAnsi"/>
          <w:sz w:val="24"/>
          <w:szCs w:val="24"/>
        </w:rPr>
        <w:t xml:space="preserve">, spisovatel, </w:t>
      </w:r>
      <w:r w:rsidRPr="0066003D">
        <w:rPr>
          <w:rFonts w:asciiTheme="minorHAnsi" w:hAnsiTheme="minorHAnsi"/>
          <w:sz w:val="24"/>
          <w:szCs w:val="24"/>
          <w:u w:val="single"/>
        </w:rPr>
        <w:t>Vyšehrad</w:t>
      </w:r>
      <w:r w:rsidRPr="0066003D">
        <w:rPr>
          <w:rFonts w:asciiTheme="minorHAnsi" w:hAnsiTheme="minorHAnsi"/>
          <w:sz w:val="24"/>
          <w:szCs w:val="24"/>
        </w:rPr>
        <w:t xml:space="preserve">, nenahraditelný, </w:t>
      </w:r>
      <w:r w:rsidRPr="0066003D">
        <w:rPr>
          <w:rFonts w:asciiTheme="minorHAnsi" w:hAnsiTheme="minorHAnsi"/>
          <w:sz w:val="24"/>
          <w:szCs w:val="24"/>
          <w:u w:val="single"/>
        </w:rPr>
        <w:t>strojmistr</w:t>
      </w:r>
      <w:r w:rsidRPr="0066003D">
        <w:rPr>
          <w:rFonts w:asciiTheme="minorHAnsi" w:hAnsiTheme="minorHAnsi"/>
          <w:sz w:val="24"/>
          <w:szCs w:val="24"/>
        </w:rPr>
        <w:t xml:space="preserve">, </w:t>
      </w:r>
      <w:r w:rsidRPr="0066003D">
        <w:rPr>
          <w:rFonts w:asciiTheme="minorHAnsi" w:hAnsiTheme="minorHAnsi"/>
          <w:sz w:val="24"/>
          <w:szCs w:val="24"/>
          <w:u w:val="single"/>
        </w:rPr>
        <w:t>knihkupec</w:t>
      </w:r>
      <w:r w:rsidRPr="0066003D">
        <w:rPr>
          <w:rFonts w:asciiTheme="minorHAnsi" w:hAnsiTheme="minorHAnsi"/>
          <w:sz w:val="24"/>
          <w:szCs w:val="24"/>
        </w:rPr>
        <w:t xml:space="preserve">, </w:t>
      </w:r>
      <w:r w:rsidRPr="0066003D">
        <w:rPr>
          <w:rFonts w:asciiTheme="minorHAnsi" w:hAnsiTheme="minorHAnsi"/>
          <w:sz w:val="24"/>
          <w:szCs w:val="24"/>
          <w:u w:val="single"/>
        </w:rPr>
        <w:t>plynojem</w:t>
      </w:r>
      <w:r w:rsidRPr="0066003D">
        <w:rPr>
          <w:rFonts w:asciiTheme="minorHAnsi" w:hAnsiTheme="minorHAnsi"/>
          <w:sz w:val="24"/>
          <w:szCs w:val="24"/>
        </w:rPr>
        <w:t xml:space="preserve">, plynárna, </w:t>
      </w:r>
      <w:r w:rsidRPr="0066003D">
        <w:rPr>
          <w:rFonts w:asciiTheme="minorHAnsi" w:hAnsiTheme="minorHAnsi"/>
          <w:sz w:val="24"/>
          <w:szCs w:val="24"/>
          <w:u w:val="single"/>
        </w:rPr>
        <w:t>horkokrevný</w:t>
      </w:r>
      <w:r w:rsidRPr="0066003D">
        <w:rPr>
          <w:rFonts w:asciiTheme="minorHAnsi" w:hAnsiTheme="minorHAnsi"/>
          <w:sz w:val="24"/>
          <w:szCs w:val="24"/>
        </w:rPr>
        <w:t xml:space="preserve">, </w:t>
      </w:r>
      <w:r w:rsidRPr="0066003D">
        <w:rPr>
          <w:rFonts w:asciiTheme="minorHAnsi" w:hAnsiTheme="minorHAnsi"/>
          <w:sz w:val="24"/>
          <w:szCs w:val="24"/>
          <w:u w:val="single"/>
        </w:rPr>
        <w:t>vodorovná</w:t>
      </w:r>
      <w:r w:rsidRPr="0066003D">
        <w:rPr>
          <w:rFonts w:asciiTheme="minorHAnsi" w:hAnsiTheme="minorHAnsi"/>
          <w:sz w:val="24"/>
          <w:szCs w:val="24"/>
        </w:rPr>
        <w:t xml:space="preserve">, </w:t>
      </w:r>
      <w:r w:rsidRPr="0066003D">
        <w:rPr>
          <w:rFonts w:asciiTheme="minorHAnsi" w:hAnsiTheme="minorHAnsi"/>
          <w:sz w:val="24"/>
          <w:szCs w:val="24"/>
          <w:u w:val="single"/>
        </w:rPr>
        <w:t>zemětřesení</w:t>
      </w:r>
      <w:r w:rsidRPr="0066003D">
        <w:rPr>
          <w:rFonts w:asciiTheme="minorHAnsi" w:hAnsiTheme="minorHAnsi"/>
          <w:sz w:val="24"/>
          <w:szCs w:val="24"/>
        </w:rPr>
        <w:t xml:space="preserve">, </w:t>
      </w:r>
      <w:r w:rsidRPr="0066003D">
        <w:rPr>
          <w:rFonts w:asciiTheme="minorHAnsi" w:hAnsiTheme="minorHAnsi"/>
          <w:sz w:val="24"/>
          <w:szCs w:val="24"/>
          <w:u w:val="single"/>
        </w:rPr>
        <w:t>vlastizrada</w:t>
      </w:r>
    </w:p>
    <w:p w14:paraId="36E46B0C" w14:textId="77777777" w:rsidR="00057BB9" w:rsidRPr="00D57202" w:rsidRDefault="00057BB9" w:rsidP="0066003D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sectPr w:rsidR="00057BB9" w:rsidRPr="00D57202" w:rsidSect="00C90E59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6A"/>
    <w:rsid w:val="00057BB9"/>
    <w:rsid w:val="00397B77"/>
    <w:rsid w:val="003A3F5C"/>
    <w:rsid w:val="00550F16"/>
    <w:rsid w:val="0066003D"/>
    <w:rsid w:val="0072216D"/>
    <w:rsid w:val="007A610B"/>
    <w:rsid w:val="00871FB2"/>
    <w:rsid w:val="009F01A8"/>
    <w:rsid w:val="009F091E"/>
    <w:rsid w:val="00B933F0"/>
    <w:rsid w:val="00BD7C92"/>
    <w:rsid w:val="00C3785B"/>
    <w:rsid w:val="00C90E59"/>
    <w:rsid w:val="00D36F6A"/>
    <w:rsid w:val="00D44FFF"/>
    <w:rsid w:val="00D57202"/>
    <w:rsid w:val="00E036E4"/>
    <w:rsid w:val="00E7351B"/>
    <w:rsid w:val="00EA66ED"/>
    <w:rsid w:val="00F919F3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E0016"/>
  <w15:docId w15:val="{7F40EC0F-991C-4B7D-956D-135042A2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36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6F6A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D36F6A"/>
    <w:rPr>
      <w:b/>
      <w:sz w:val="24"/>
    </w:rPr>
  </w:style>
  <w:style w:type="paragraph" w:styleId="Zkladntext2">
    <w:name w:val="Body Text 2"/>
    <w:basedOn w:val="Normln"/>
    <w:link w:val="Zkladntext2Char"/>
    <w:rsid w:val="009F01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F01A8"/>
  </w:style>
  <w:style w:type="table" w:styleId="Mkatabulky">
    <w:name w:val="Table Grid"/>
    <w:basedOn w:val="Normlntabulka"/>
    <w:rsid w:val="0087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01AF39A466D143BE2038FA5F1FC19D" ma:contentTypeVersion="5" ma:contentTypeDescription="Vytvoří nový dokument" ma:contentTypeScope="" ma:versionID="594f0ca77c91ac225dd156d56515ec30">
  <xsd:schema xmlns:xsd="http://www.w3.org/2001/XMLSchema" xmlns:xs="http://www.w3.org/2001/XMLSchema" xmlns:p="http://schemas.microsoft.com/office/2006/metadata/properties" xmlns:ns3="426cae7f-2e55-4dfe-affb-a5f72d9bab21" targetNamespace="http://schemas.microsoft.com/office/2006/metadata/properties" ma:root="true" ma:fieldsID="883c2a736b8e920d4773864c3761b61a" ns3:_="">
    <xsd:import namespace="426cae7f-2e55-4dfe-affb-a5f72d9ba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cae7f-2e55-4dfe-affb-a5f72d9b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2E05-59B9-42DB-8E94-3C396A313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cae7f-2e55-4dfe-affb-a5f72d9ba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7AB81-689E-4787-8DF7-776304B8D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B8873-9168-4E63-880D-1C62CF83A99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26cae7f-2e55-4dfe-affb-a5f72d9bab2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881EF4-C488-46B7-80EA-5DEB9125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va Škvrnová</cp:lastModifiedBy>
  <cp:revision>2</cp:revision>
  <dcterms:created xsi:type="dcterms:W3CDTF">2020-09-30T15:30:00Z</dcterms:created>
  <dcterms:modified xsi:type="dcterms:W3CDTF">2020-09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AF39A466D143BE2038FA5F1FC19D</vt:lpwstr>
  </property>
</Properties>
</file>